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580" w:rsidRDefault="007A04A0" w:rsidP="00181D00">
      <w:pPr>
        <w:jc w:val="center"/>
        <w:rPr>
          <w:rFonts w:cs="Arial"/>
          <w:b/>
          <w:bCs/>
          <w:color w:val="000000" w:themeColor="text1"/>
          <w:kern w:val="24"/>
          <w:sz w:val="32"/>
          <w:szCs w:val="28"/>
        </w:rPr>
      </w:pPr>
      <w:r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{年度}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年度</w:t>
      </w:r>
      <w:r w:rsidR="00274549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特殊選才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專業科目考試《</w:t>
      </w:r>
      <w:r w:rsidR="00324642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美術</w:t>
      </w:r>
      <w:r w:rsidR="0027740D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學系</w:t>
      </w:r>
      <w:r w:rsidR="008A31C5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評分輔助</w:t>
      </w:r>
      <w:r w:rsidR="0072719A" w:rsidRPr="0087792B">
        <w:rPr>
          <w:rFonts w:cs="Arial" w:hint="eastAsia"/>
          <w:b/>
          <w:bCs/>
          <w:color w:val="000000" w:themeColor="text1"/>
          <w:kern w:val="24"/>
          <w:sz w:val="32"/>
          <w:szCs w:val="28"/>
        </w:rPr>
        <w:t>表》</w:t>
      </w:r>
    </w:p>
    <w:tbl>
      <w:tblPr>
        <w:tblStyle w:val="a6"/>
        <w:tblW w:w="0" w:type="auto"/>
        <w:tblInd w:w="4077" w:type="dxa"/>
        <w:tblLook w:val="04A0" w:firstRow="1" w:lastRow="0" w:firstColumn="1" w:lastColumn="0" w:noHBand="0" w:noVBand="1"/>
      </w:tblPr>
      <w:tblGrid>
        <w:gridCol w:w="1120"/>
        <w:gridCol w:w="2536"/>
        <w:gridCol w:w="1127"/>
        <w:gridCol w:w="1823"/>
      </w:tblGrid>
      <w:tr w:rsidR="003373A5" w:rsidTr="003373A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5" w:rsidRDefault="003373A5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bookmarkStart w:id="0" w:name="_GoBack" w:colFirst="1" w:colLast="1"/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5" w:rsidRDefault="003373A5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bookmarkEnd w:id="0"/>
      <w:tr w:rsidR="003373A5" w:rsidTr="003373A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5" w:rsidRDefault="003373A5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5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5" w:rsidRDefault="003373A5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3373A5" w:rsidTr="003373A5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5" w:rsidRDefault="003373A5">
            <w:pPr>
              <w:jc w:val="distribute"/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5" w:rsidRDefault="003373A5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5" w:rsidRDefault="003373A5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3373A5">
              <w:rPr>
                <w:rFonts w:cs="Arial" w:hint="eastAsia"/>
                <w:b/>
                <w:bCs/>
                <w:color w:val="000000" w:themeColor="text1"/>
                <w:spacing w:val="250"/>
                <w:sz w:val="20"/>
                <w:szCs w:val="20"/>
                <w:fitText w:val="900" w:id="-2108493568"/>
              </w:rPr>
              <w:t>節</w:t>
            </w:r>
            <w:r w:rsidRPr="003373A5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3568"/>
              </w:rPr>
              <w:t>次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3A5" w:rsidRDefault="003373A5">
            <w:pP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3373A5" w:rsidRPr="003373A5" w:rsidRDefault="003373A5" w:rsidP="00181D00">
      <w:pPr>
        <w:jc w:val="center"/>
        <w:rPr>
          <w:rFonts w:cs="Arial" w:hint="eastAsia"/>
          <w:b/>
          <w:bCs/>
          <w:color w:val="000000" w:themeColor="text1"/>
          <w:kern w:val="24"/>
          <w:sz w:val="16"/>
          <w:szCs w:val="16"/>
        </w:rPr>
      </w:pPr>
    </w:p>
    <w:tbl>
      <w:tblPr>
        <w:tblStyle w:val="a6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1536"/>
        <w:gridCol w:w="1426"/>
        <w:gridCol w:w="1626"/>
        <w:gridCol w:w="1679"/>
        <w:gridCol w:w="1778"/>
        <w:gridCol w:w="1572"/>
        <w:gridCol w:w="560"/>
        <w:gridCol w:w="506"/>
      </w:tblGrid>
      <w:tr w:rsidR="00766E8B" w:rsidRPr="0072719A" w:rsidTr="007A6B57">
        <w:trPr>
          <w:trHeight w:val="538"/>
        </w:trPr>
        <w:tc>
          <w:tcPr>
            <w:tcW w:w="1536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准考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證號</w:t>
            </w:r>
          </w:p>
        </w:tc>
        <w:tc>
          <w:tcPr>
            <w:tcW w:w="142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序號</w:t>
            </w:r>
          </w:p>
        </w:tc>
        <w:tc>
          <w:tcPr>
            <w:tcW w:w="6655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評量尺</w:t>
            </w:r>
            <w:proofErr w:type="gramStart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規</w:t>
            </w:r>
            <w:proofErr w:type="gramEnd"/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擇優面向(勾選)</w:t>
            </w:r>
          </w:p>
        </w:tc>
        <w:tc>
          <w:tcPr>
            <w:tcW w:w="560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弱勢學生</w:t>
            </w:r>
          </w:p>
        </w:tc>
        <w:tc>
          <w:tcPr>
            <w:tcW w:w="506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是否</w:t>
            </w:r>
          </w:p>
          <w:p w:rsidR="00766E8B" w:rsidRPr="0087792B" w:rsidRDefault="00766E8B" w:rsidP="00766E8B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87792B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缺考</w:t>
            </w:r>
          </w:p>
        </w:tc>
      </w:tr>
      <w:tr w:rsidR="007A6B57" w:rsidRPr="0072719A" w:rsidTr="007A6B57">
        <w:trPr>
          <w:trHeight w:val="1270"/>
        </w:trPr>
        <w:tc>
          <w:tcPr>
            <w:tcW w:w="1536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4A603A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42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1626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個人特質與創意表現力</w:t>
            </w:r>
          </w:p>
        </w:tc>
        <w:tc>
          <w:tcPr>
            <w:tcW w:w="1679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藝術創作思考與詮釋</w:t>
            </w:r>
          </w:p>
        </w:tc>
        <w:tc>
          <w:tcPr>
            <w:tcW w:w="1778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技術與知識應用整合能力</w:t>
            </w:r>
          </w:p>
        </w:tc>
        <w:tc>
          <w:tcPr>
            <w:tcW w:w="1572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7A6B57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多元跨域</w:t>
            </w:r>
          </w:p>
          <w:p w:rsidR="007A6B57" w:rsidRPr="00790DA4" w:rsidRDefault="007A6B57" w:rsidP="00181D00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324642">
              <w:rPr>
                <w:rFonts w:cs="Arial" w:hint="eastAsia"/>
                <w:b/>
                <w:bCs/>
                <w:color w:val="000000" w:themeColor="text1"/>
                <w:kern w:val="24"/>
                <w:sz w:val="24"/>
                <w:szCs w:val="24"/>
              </w:rPr>
              <w:t>之合作力</w:t>
            </w:r>
          </w:p>
        </w:tc>
        <w:tc>
          <w:tcPr>
            <w:tcW w:w="560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7A6B57" w:rsidRPr="00C0534B" w:rsidRDefault="007A6B57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  <w:tc>
          <w:tcPr>
            <w:tcW w:w="506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181D00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</w:rPr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C366C8">
            <w:pPr>
              <w:jc w:val="center"/>
            </w:pPr>
            <w:r w:rsidRPr="007372BE">
              <w:t>{#N1}{ID1}</w:t>
            </w:r>
          </w:p>
        </w:tc>
        <w:tc>
          <w:tcPr>
            <w:tcW w:w="142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C366C8">
            <w:pPr>
              <w:jc w:val="center"/>
            </w:pPr>
            <w:r w:rsidRPr="00813C36">
              <w:t>{c1}{/N1}</w:t>
            </w:r>
          </w:p>
        </w:tc>
        <w:tc>
          <w:tcPr>
            <w:tcW w:w="1626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C366C8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C366C8">
            <w:pPr>
              <w:jc w:val="center"/>
            </w:pPr>
          </w:p>
        </w:tc>
        <w:tc>
          <w:tcPr>
            <w:tcW w:w="506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C366C8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2}{ID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2}{/N2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3}{ID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3}{/N3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4}{ID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4}{/N4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5}{ID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5}{/N5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6}{ID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6}{/N6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7}{ID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7}{/N7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8}{ID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8}{/N8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9}{ID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9}{/N9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0}{ID10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0}{/N10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1}{ID11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1}{/N11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2}{ID12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2}{/N12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3}{ID13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3}{/N13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4}{ID14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4}{/N14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5}{ID15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5}{/N15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6}{ID16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6}{/N16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7}{ID17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7}{/N17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8}{ID18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8}{/N18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19}{ID19}</w:t>
            </w:r>
          </w:p>
        </w:tc>
        <w:tc>
          <w:tcPr>
            <w:tcW w:w="142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Pr="00813C36" w:rsidRDefault="007A6B57" w:rsidP="007A6B57">
            <w:pPr>
              <w:jc w:val="center"/>
            </w:pPr>
            <w:r w:rsidRPr="00813C36">
              <w:t>{c19}{/N19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  <w:tr w:rsidR="007A6B57" w:rsidRPr="0072719A" w:rsidTr="003373A5">
        <w:trPr>
          <w:trHeight w:val="510"/>
        </w:trPr>
        <w:tc>
          <w:tcPr>
            <w:tcW w:w="1536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7A6B57" w:rsidRPr="007372BE" w:rsidRDefault="007A6B57" w:rsidP="007A6B57">
            <w:pPr>
              <w:jc w:val="center"/>
            </w:pPr>
            <w:r w:rsidRPr="007372BE">
              <w:t>{#N20}{ID20}</w:t>
            </w:r>
          </w:p>
        </w:tc>
        <w:tc>
          <w:tcPr>
            <w:tcW w:w="142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</w:tcPr>
          <w:p w:rsidR="007A6B57" w:rsidRDefault="007A6B57" w:rsidP="007A6B57">
            <w:pPr>
              <w:jc w:val="center"/>
            </w:pPr>
            <w:r w:rsidRPr="00813C36">
              <w:t>{c20}{/N20}</w:t>
            </w:r>
          </w:p>
        </w:tc>
        <w:tc>
          <w:tcPr>
            <w:tcW w:w="162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79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778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572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7A6B57" w:rsidRPr="00C0534B" w:rsidRDefault="007A6B57" w:rsidP="007A6B57">
            <w:pPr>
              <w:widowControl/>
              <w:autoSpaceDE/>
              <w:autoSpaceDN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560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7A6B57" w:rsidRPr="00C0534B" w:rsidRDefault="007A6B57" w:rsidP="007A6B57">
            <w:pPr>
              <w:jc w:val="center"/>
            </w:pPr>
          </w:p>
        </w:tc>
        <w:tc>
          <w:tcPr>
            <w:tcW w:w="506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7A6B57" w:rsidRPr="00C0534B" w:rsidRDefault="007A6B57" w:rsidP="007A6B57">
            <w:pPr>
              <w:jc w:val="center"/>
            </w:pPr>
          </w:p>
        </w:tc>
      </w:tr>
    </w:tbl>
    <w:p w:rsidR="008E151A" w:rsidRDefault="008E151A" w:rsidP="004A603A">
      <w:pPr>
        <w:jc w:val="center"/>
        <w:rPr>
          <w:rFonts w:cs="Arial"/>
          <w:b/>
          <w:bCs/>
          <w:color w:val="000000" w:themeColor="text1"/>
          <w:kern w:val="24"/>
          <w:sz w:val="2"/>
          <w:szCs w:val="28"/>
        </w:rPr>
      </w:pPr>
    </w:p>
    <w:sectPr w:rsidR="008E151A" w:rsidSect="00DA54FD">
      <w:footerReference w:type="default" r:id="rId7"/>
      <w:pgSz w:w="11907" w:h="16839" w:code="9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83C" w:rsidRDefault="000B483C" w:rsidP="004A67BB">
      <w:r>
        <w:separator/>
      </w:r>
    </w:p>
  </w:endnote>
  <w:endnote w:type="continuationSeparator" w:id="0">
    <w:p w:rsidR="000B483C" w:rsidRDefault="000B483C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54FD" w:rsidRDefault="00DA54FD" w:rsidP="00DA54FD">
    <w:pPr>
      <w:pStyle w:val="a9"/>
      <w:jc w:val="center"/>
    </w:pPr>
    <w:r>
      <w:rPr>
        <w:rFonts w:hint="eastAsia"/>
      </w:rPr>
      <w:t>{頁次}</w:t>
    </w:r>
  </w:p>
  <w:p w:rsidR="00DA54FD" w:rsidRDefault="00DA54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83C" w:rsidRDefault="000B483C" w:rsidP="004A67BB">
      <w:r>
        <w:separator/>
      </w:r>
    </w:p>
  </w:footnote>
  <w:footnote w:type="continuationSeparator" w:id="0">
    <w:p w:rsidR="000B483C" w:rsidRDefault="000B483C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719A"/>
    <w:rsid w:val="00050AE2"/>
    <w:rsid w:val="000701EB"/>
    <w:rsid w:val="00096F46"/>
    <w:rsid w:val="000B483C"/>
    <w:rsid w:val="000C2410"/>
    <w:rsid w:val="000E271F"/>
    <w:rsid w:val="00105F6B"/>
    <w:rsid w:val="00150EA3"/>
    <w:rsid w:val="00181D00"/>
    <w:rsid w:val="001C1FF6"/>
    <w:rsid w:val="0024171C"/>
    <w:rsid w:val="00274549"/>
    <w:rsid w:val="0027740D"/>
    <w:rsid w:val="002B2D93"/>
    <w:rsid w:val="002E4907"/>
    <w:rsid w:val="002E5A3F"/>
    <w:rsid w:val="002F60E9"/>
    <w:rsid w:val="00317919"/>
    <w:rsid w:val="00324642"/>
    <w:rsid w:val="003373A5"/>
    <w:rsid w:val="003A21FE"/>
    <w:rsid w:val="003A4A0D"/>
    <w:rsid w:val="003B1F7D"/>
    <w:rsid w:val="003C3C8C"/>
    <w:rsid w:val="003C7DDB"/>
    <w:rsid w:val="003F59CC"/>
    <w:rsid w:val="004357D4"/>
    <w:rsid w:val="00455207"/>
    <w:rsid w:val="00484797"/>
    <w:rsid w:val="004A603A"/>
    <w:rsid w:val="004A67BB"/>
    <w:rsid w:val="004E619D"/>
    <w:rsid w:val="004F6B1C"/>
    <w:rsid w:val="005127FD"/>
    <w:rsid w:val="00513F87"/>
    <w:rsid w:val="00515873"/>
    <w:rsid w:val="00567988"/>
    <w:rsid w:val="00584863"/>
    <w:rsid w:val="005C6988"/>
    <w:rsid w:val="00615E53"/>
    <w:rsid w:val="006313D0"/>
    <w:rsid w:val="00663C90"/>
    <w:rsid w:val="006D2EE5"/>
    <w:rsid w:val="006D5471"/>
    <w:rsid w:val="006E56D2"/>
    <w:rsid w:val="006F0447"/>
    <w:rsid w:val="00705857"/>
    <w:rsid w:val="0072719A"/>
    <w:rsid w:val="00731EC8"/>
    <w:rsid w:val="00740DEB"/>
    <w:rsid w:val="00754A6C"/>
    <w:rsid w:val="00766E8B"/>
    <w:rsid w:val="00783D20"/>
    <w:rsid w:val="00790DA4"/>
    <w:rsid w:val="007A04A0"/>
    <w:rsid w:val="007A6B57"/>
    <w:rsid w:val="008231AC"/>
    <w:rsid w:val="008578F0"/>
    <w:rsid w:val="0087792B"/>
    <w:rsid w:val="008A1CAC"/>
    <w:rsid w:val="008A31C5"/>
    <w:rsid w:val="008B78DC"/>
    <w:rsid w:val="008E151A"/>
    <w:rsid w:val="0097248F"/>
    <w:rsid w:val="00975F0A"/>
    <w:rsid w:val="009A7F34"/>
    <w:rsid w:val="00A8493F"/>
    <w:rsid w:val="00AB5FBE"/>
    <w:rsid w:val="00B22C6E"/>
    <w:rsid w:val="00B80791"/>
    <w:rsid w:val="00B97F0F"/>
    <w:rsid w:val="00C0534B"/>
    <w:rsid w:val="00C2795C"/>
    <w:rsid w:val="00C3196C"/>
    <w:rsid w:val="00C366C8"/>
    <w:rsid w:val="00C94715"/>
    <w:rsid w:val="00CA3882"/>
    <w:rsid w:val="00D32580"/>
    <w:rsid w:val="00DA54FD"/>
    <w:rsid w:val="00EA6ACD"/>
    <w:rsid w:val="00F2597B"/>
    <w:rsid w:val="00FD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B059"/>
  <w15:docId w15:val="{2A448541-AC0B-4BB0-96B7-009941E6F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417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4171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62A3-987D-4EAC-A147-DEB41E9C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3</Words>
  <Characters>645</Characters>
  <Application>Microsoft Office Word</Application>
  <DocSecurity>0</DocSecurity>
  <Lines>5</Lines>
  <Paragraphs>1</Paragraphs>
  <ScaleCrop>false</ScaleCrop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以晨 孫</cp:lastModifiedBy>
  <cp:revision>27</cp:revision>
  <cp:lastPrinted>2019-12-19T06:26:00Z</cp:lastPrinted>
  <dcterms:created xsi:type="dcterms:W3CDTF">2019-12-13T03:36:00Z</dcterms:created>
  <dcterms:modified xsi:type="dcterms:W3CDTF">2020-02-10T03:50:00Z</dcterms:modified>
</cp:coreProperties>
</file>